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54</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52</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8.04.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54</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52</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5.04.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4.04.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4.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04.2023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04.2023 09:4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625 61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622 481,9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8.04.2023 09:2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